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3D85D8B" w:rsidR="00DF4FD8" w:rsidRPr="002E58E1" w:rsidRDefault="00E46F3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EACA33" w:rsidR="00150E46" w:rsidRPr="00012AA2" w:rsidRDefault="00E46F3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B63590" w:rsidR="00150E46" w:rsidRPr="00927C1B" w:rsidRDefault="00E46F3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DF1163" w:rsidR="00150E46" w:rsidRPr="00927C1B" w:rsidRDefault="00E46F3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50233C" w:rsidR="00150E46" w:rsidRPr="00927C1B" w:rsidRDefault="00E46F3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4E3115" w:rsidR="00150E46" w:rsidRPr="00927C1B" w:rsidRDefault="00E46F3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F01094" w:rsidR="00150E46" w:rsidRPr="00927C1B" w:rsidRDefault="00E46F3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E8BC61" w:rsidR="00150E46" w:rsidRPr="00927C1B" w:rsidRDefault="00E46F3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A4364E" w:rsidR="00150E46" w:rsidRPr="00927C1B" w:rsidRDefault="00E46F3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899F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A76B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D1D7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3E35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9C87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B21CB6" w:rsidR="00324982" w:rsidRPr="004B120E" w:rsidRDefault="00E46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FCFD88" w:rsidR="00324982" w:rsidRPr="004B120E" w:rsidRDefault="00E46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282D1F" w:rsidR="00324982" w:rsidRPr="004B120E" w:rsidRDefault="00E46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2207A3" w:rsidR="00324982" w:rsidRPr="004B120E" w:rsidRDefault="00E46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5453CC" w:rsidR="00324982" w:rsidRPr="004B120E" w:rsidRDefault="00E46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021535" w:rsidR="00324982" w:rsidRPr="004B120E" w:rsidRDefault="00E46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B4FA7E" w:rsidR="00324982" w:rsidRPr="004B120E" w:rsidRDefault="00E46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CF06E7" w:rsidR="00324982" w:rsidRPr="004B120E" w:rsidRDefault="00E46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C75AC9" w:rsidR="00324982" w:rsidRPr="004B120E" w:rsidRDefault="00E46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3EDD62" w:rsidR="00324982" w:rsidRPr="004B120E" w:rsidRDefault="00E46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F8B3B4" w:rsidR="00324982" w:rsidRPr="004B120E" w:rsidRDefault="00E46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8763E7" w:rsidR="00324982" w:rsidRPr="004B120E" w:rsidRDefault="00E46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6548F7" w:rsidR="00324982" w:rsidRPr="004B120E" w:rsidRDefault="00E46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038BFD" w:rsidR="00324982" w:rsidRPr="004B120E" w:rsidRDefault="00E46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301A37" w:rsidR="00324982" w:rsidRPr="004B120E" w:rsidRDefault="00E46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E53B90" w:rsidR="00324982" w:rsidRPr="004B120E" w:rsidRDefault="00E46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BAFB1E" w:rsidR="00324982" w:rsidRPr="004B120E" w:rsidRDefault="00E46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DAF862" w:rsidR="00324982" w:rsidRPr="004B120E" w:rsidRDefault="00E46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649C2C" w:rsidR="00324982" w:rsidRPr="004B120E" w:rsidRDefault="00E46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8E896A" w:rsidR="00324982" w:rsidRPr="004B120E" w:rsidRDefault="00E46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F631AA" w:rsidR="00324982" w:rsidRPr="004B120E" w:rsidRDefault="00E46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158AB6" w:rsidR="00324982" w:rsidRPr="004B120E" w:rsidRDefault="00E46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E32275" w:rsidR="00324982" w:rsidRPr="004B120E" w:rsidRDefault="00E46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DCAE15" w:rsidR="00324982" w:rsidRPr="004B120E" w:rsidRDefault="00E46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FB1ACC" w:rsidR="00324982" w:rsidRPr="004B120E" w:rsidRDefault="00E46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CBB7A5" w:rsidR="00324982" w:rsidRPr="004B120E" w:rsidRDefault="00E46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4099DC" w:rsidR="00324982" w:rsidRPr="004B120E" w:rsidRDefault="00E46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0E86A5" w:rsidR="00324982" w:rsidRPr="004B120E" w:rsidRDefault="00E46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9E71CA" w:rsidR="00324982" w:rsidRPr="004B120E" w:rsidRDefault="00E46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647874" w:rsidR="00324982" w:rsidRPr="004B120E" w:rsidRDefault="00E46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447EE6E" w:rsidR="00324982" w:rsidRPr="004B120E" w:rsidRDefault="00E46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692B4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52BF0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1C883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469E0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CC90E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83AAE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46F3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18 Calendar</dc:title>
  <dc:subject>Free printable March 1918 Calendar</dc:subject>
  <dc:creator>General Blue Corporation</dc:creator>
  <keywords>March 1918 Calendar Printable, Easy to Customize</keywords>
  <dc:description/>
  <dcterms:created xsi:type="dcterms:W3CDTF">2019-12-12T15:31:00.0000000Z</dcterms:created>
  <dcterms:modified xsi:type="dcterms:W3CDTF">2023-05-28T0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